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842AB6" w:rsidRPr="00122C6F" w:rsidRDefault="00842AB6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Województwo: ……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7"/>
      </w:tblGrid>
      <w:tr w:rsidR="00FC51F7" w:rsidRPr="00122C6F" w:rsidTr="00FC51F7">
        <w:trPr>
          <w:trHeight w:val="73"/>
        </w:trPr>
        <w:tc>
          <w:tcPr>
            <w:tcW w:w="9757" w:type="dxa"/>
            <w:shd w:val="clear" w:color="auto" w:fill="auto"/>
          </w:tcPr>
          <w:p w:rsidR="00FC51F7" w:rsidRPr="00FC51F7" w:rsidRDefault="00FC51F7" w:rsidP="001C18B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Wykonawca jest: mikroprzedsiębiorstwem,  małym, średnim, dużym przedsiębiorstwem, innym*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*niepotrzebne skreślić</w:t>
            </w: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Pr="00635B60" w:rsidRDefault="00635B60" w:rsidP="0094740C">
      <w:pPr>
        <w:suppressAutoHyphens/>
        <w:spacing w:before="240"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lang w:eastAsia="pl-PL"/>
        </w:rPr>
      </w:pPr>
      <w:r w:rsidRPr="00635B60">
        <w:rPr>
          <w:rFonts w:ascii="Bookman Old Style" w:hAnsi="Bookman Old Style"/>
          <w:b/>
          <w:sz w:val="24"/>
          <w:u w:val="single"/>
        </w:rPr>
        <w:t>D</w:t>
      </w:r>
      <w:r w:rsidRPr="00635B60">
        <w:rPr>
          <w:rFonts w:ascii="Bookman Old Style" w:hAnsi="Bookman Old Style"/>
          <w:b/>
          <w:sz w:val="24"/>
          <w:u w:val="single"/>
        </w:rPr>
        <w:t>ostawę sprzętu jednorazowego dla Szpitala Powiatowego w Chrzanowie (nowe procedury)</w:t>
      </w:r>
      <w:r w:rsidRPr="00635B60">
        <w:rPr>
          <w:rFonts w:ascii="Bookman Old Style" w:hAnsi="Bookman Old Style"/>
          <w:sz w:val="24"/>
        </w:rPr>
        <w:t xml:space="preserve"> </w:t>
      </w:r>
      <w:r w:rsidR="00122C6F" w:rsidRPr="00635B60">
        <w:rPr>
          <w:rFonts w:ascii="Bookman Old Style" w:eastAsia="Times New Roman" w:hAnsi="Bookman Old Style" w:cs="Times New Roman"/>
          <w:b/>
          <w:sz w:val="24"/>
          <w:lang w:eastAsia="pl-PL"/>
        </w:rPr>
        <w:t xml:space="preserve">– sprawa nr </w:t>
      </w:r>
      <w:r w:rsidRPr="00635B60">
        <w:rPr>
          <w:rFonts w:ascii="Bookman Old Style" w:eastAsia="Times New Roman" w:hAnsi="Bookman Old Style" w:cs="Times New Roman"/>
          <w:b/>
          <w:sz w:val="24"/>
          <w:lang w:eastAsia="pl-PL"/>
        </w:rPr>
        <w:t>163</w:t>
      </w:r>
      <w:r w:rsidR="000B0A92" w:rsidRPr="00635B60">
        <w:rPr>
          <w:rFonts w:ascii="Bookman Old Style" w:eastAsia="Times New Roman" w:hAnsi="Bookman Old Style" w:cs="Times New Roman"/>
          <w:b/>
          <w:sz w:val="24"/>
          <w:lang w:eastAsia="pl-PL"/>
        </w:rPr>
        <w:t>/2022</w:t>
      </w:r>
    </w:p>
    <w:p w:rsid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3845" w:rsidRPr="00122C6F" w:rsidRDefault="00244083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18D" w:rsidRDefault="00BE618D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94740C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</w:t>
            </w:r>
          </w:p>
          <w:p w:rsidR="007458F9" w:rsidRDefault="007458F9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254AB" w:rsidRPr="00244083" w:rsidRDefault="00E254AB" w:rsidP="005D483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  <w:tr w:rsidR="0094740C" w:rsidRPr="00122C6F" w:rsidTr="006E46A7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94740C" w:rsidRPr="00122C6F" w:rsidTr="006E46A7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94740C" w:rsidRPr="00122C6F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40C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94740C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</w:t>
            </w:r>
          </w:p>
          <w:p w:rsidR="0094740C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94740C" w:rsidRPr="00244083" w:rsidRDefault="0094740C" w:rsidP="006E46A7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</w:tr>
    </w:tbl>
    <w:p w:rsidR="0094740C" w:rsidRDefault="0094740C" w:rsidP="005D4831">
      <w:pPr>
        <w:spacing w:line="360" w:lineRule="auto"/>
        <w:jc w:val="center"/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</w:pPr>
    </w:p>
    <w:p w:rsidR="005D4831" w:rsidRPr="0094740C" w:rsidRDefault="00635B60" w:rsidP="005D4831">
      <w:pPr>
        <w:spacing w:line="360" w:lineRule="auto"/>
        <w:jc w:val="center"/>
        <w:rPr>
          <w:rFonts w:ascii="Bookman Old Style" w:hAnsi="Bookman Old Style"/>
          <w:b/>
          <w:color w:val="FF0000"/>
          <w:sz w:val="16"/>
          <w:szCs w:val="16"/>
        </w:rPr>
      </w:pPr>
      <w:r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Oferujemy t</w:t>
      </w:r>
      <w:bookmarkStart w:id="0" w:name="_GoBack"/>
      <w:bookmarkEnd w:id="0"/>
      <w:r w:rsidR="0094740C" w:rsidRPr="0094740C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ermin </w:t>
      </w:r>
      <w:r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dostawy</w:t>
      </w:r>
      <w:r w:rsidR="0094740C" w:rsidRPr="0094740C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………… dni (maksymalnie </w:t>
      </w:r>
      <w:r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5</w:t>
      </w:r>
      <w:r w:rsidR="0094740C" w:rsidRPr="0094740C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dni)</w:t>
      </w:r>
    </w:p>
    <w:p w:rsidR="005D4831" w:rsidRDefault="005D4831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5D4831" w:rsidRDefault="005D4831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5D4831" w:rsidRPr="00122C6F" w:rsidRDefault="005D4831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483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świadczamy, że zamówienia zrealizujem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lastRenderedPageBreak/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057008B"/>
    <w:multiLevelType w:val="multilevel"/>
    <w:tmpl w:val="8EDE6A30"/>
    <w:lvl w:ilvl="0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9574B29"/>
    <w:multiLevelType w:val="hybridMultilevel"/>
    <w:tmpl w:val="BF38436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B0A92"/>
    <w:rsid w:val="000E77B9"/>
    <w:rsid w:val="00113FD0"/>
    <w:rsid w:val="00114252"/>
    <w:rsid w:val="00122C6F"/>
    <w:rsid w:val="00135C77"/>
    <w:rsid w:val="001863CB"/>
    <w:rsid w:val="001D5914"/>
    <w:rsid w:val="0021776D"/>
    <w:rsid w:val="002310FE"/>
    <w:rsid w:val="00244083"/>
    <w:rsid w:val="002D0F03"/>
    <w:rsid w:val="00320A93"/>
    <w:rsid w:val="003A0FAF"/>
    <w:rsid w:val="004B30FE"/>
    <w:rsid w:val="00577475"/>
    <w:rsid w:val="00585C66"/>
    <w:rsid w:val="005D4831"/>
    <w:rsid w:val="00635B60"/>
    <w:rsid w:val="006F2304"/>
    <w:rsid w:val="00723A94"/>
    <w:rsid w:val="00737821"/>
    <w:rsid w:val="007458F9"/>
    <w:rsid w:val="00813845"/>
    <w:rsid w:val="00842AB6"/>
    <w:rsid w:val="008521AC"/>
    <w:rsid w:val="00890FB8"/>
    <w:rsid w:val="008C083F"/>
    <w:rsid w:val="008D1AF8"/>
    <w:rsid w:val="0094740C"/>
    <w:rsid w:val="00AB0D41"/>
    <w:rsid w:val="00B226B1"/>
    <w:rsid w:val="00B5489E"/>
    <w:rsid w:val="00B65C8D"/>
    <w:rsid w:val="00B81AD8"/>
    <w:rsid w:val="00BE618D"/>
    <w:rsid w:val="00CC7720"/>
    <w:rsid w:val="00D0005F"/>
    <w:rsid w:val="00D01302"/>
    <w:rsid w:val="00D26051"/>
    <w:rsid w:val="00D645E7"/>
    <w:rsid w:val="00DC4A2E"/>
    <w:rsid w:val="00DE53F6"/>
    <w:rsid w:val="00E04B6C"/>
    <w:rsid w:val="00E17096"/>
    <w:rsid w:val="00E254AB"/>
    <w:rsid w:val="00E55E48"/>
    <w:rsid w:val="00EC5410"/>
    <w:rsid w:val="00F668FF"/>
    <w:rsid w:val="00F8770B"/>
    <w:rsid w:val="00FC31FE"/>
    <w:rsid w:val="00FC51F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normalny tekst,CW_Lista,Akapit z listą5,T_SZ_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Akapit z listą BS,normalny tekst,CW_Lista,Akapit z listą5,T_SZ_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4253-BD19-43EF-88CA-4998B448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76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na A.G. Gędoś</cp:lastModifiedBy>
  <cp:revision>45</cp:revision>
  <cp:lastPrinted>2022-07-18T06:24:00Z</cp:lastPrinted>
  <dcterms:created xsi:type="dcterms:W3CDTF">2021-01-25T08:13:00Z</dcterms:created>
  <dcterms:modified xsi:type="dcterms:W3CDTF">2022-12-19T11:54:00Z</dcterms:modified>
</cp:coreProperties>
</file>